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254D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GAS </w:t>
      </w:r>
    </w:p>
    <w:p w14:paraId="40A7B737" w14:textId="3FE4CEC8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AKTIKU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SAR PEMROGAMAN </w:t>
      </w:r>
    </w:p>
    <w:p w14:paraId="7D2C9451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723B8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22D80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28514F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2AD3E2" wp14:editId="080F634A">
            <wp:extent cx="3018790" cy="3013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F3F4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2B094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D0EE8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1BEC3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BEEL NIZAM</w:t>
      </w:r>
    </w:p>
    <w:p w14:paraId="55E00891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20046</w:t>
      </w:r>
    </w:p>
    <w:p w14:paraId="0EB598B1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14:paraId="67AF74FF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284B67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1966C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46535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B7008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7C5AB36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14:paraId="35461B52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14:paraId="5D92F76C" w14:textId="77777777" w:rsidR="0072502C" w:rsidRDefault="0072502C" w:rsidP="007250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09C102C2" w14:textId="77777777" w:rsidR="0072502C" w:rsidRDefault="0072502C" w:rsidP="007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2493DA" w14:textId="3D48FEB1" w:rsidR="0072502C" w:rsidRDefault="0072502C" w:rsidP="007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5FA6BE" w14:textId="548C83B7" w:rsidR="0072502C" w:rsidRDefault="0072502C" w:rsidP="007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DA5E244" w14:textId="77777777" w:rsidR="0072502C" w:rsidRDefault="0072502C" w:rsidP="007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6E9AEB" w14:textId="1BD575FC" w:rsidR="000E3E34" w:rsidRDefault="000E3E34" w:rsidP="007250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UGAS JOBSHEET</w:t>
      </w:r>
      <w:r w:rsidR="0072502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BA6E2B1" w14:textId="7C538BE5" w:rsidR="000E3E34" w:rsidRDefault="000E3E34" w:rsidP="000E3E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ACA1A" w14:textId="4A12DFE8" w:rsidR="000E3E34" w:rsidRPr="00C97662" w:rsidRDefault="00C97662" w:rsidP="000E3E3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 w:rsidRPr="00C97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97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</w:p>
    <w:p w14:paraId="6A9DA726" w14:textId="7A126831" w:rsidR="00C97662" w:rsidRPr="00C97662" w:rsidRDefault="00C97662" w:rsidP="00C976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766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folder bin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14:paraId="0ABBAAF0" w14:textId="77777777" w:rsidR="00C97662" w:rsidRDefault="00C97662" w:rsidP="00C9766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C97662">
        <w:rPr>
          <w:rFonts w:ascii="Times New Roman" w:hAnsi="Times New Roman" w:cs="Times New Roman"/>
          <w:sz w:val="24"/>
          <w:szCs w:val="24"/>
        </w:rPr>
        <w:t>PATH!</w:t>
      </w:r>
    </w:p>
    <w:p w14:paraId="51249295" w14:textId="7877105D" w:rsidR="00C97662" w:rsidRPr="00C97662" w:rsidRDefault="00C97662" w:rsidP="00C9766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97662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di command prompt!</w:t>
      </w:r>
    </w:p>
    <w:p w14:paraId="5D51B0DC" w14:textId="21FAC9C8" w:rsidR="00C97662" w:rsidRDefault="00C97662" w:rsidP="00C9766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BB9AD" w14:textId="3735C651" w:rsidR="00C97662" w:rsidRDefault="00C97662" w:rsidP="00C9766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C97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C976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97662">
        <w:rPr>
          <w:rFonts w:ascii="Times New Roman" w:hAnsi="Times New Roman" w:cs="Times New Roman"/>
          <w:b/>
          <w:bCs/>
          <w:sz w:val="24"/>
          <w:szCs w:val="24"/>
        </w:rPr>
        <w:t>1 :</w:t>
      </w:r>
      <w:proofErr w:type="gramEnd"/>
    </w:p>
    <w:p w14:paraId="3897EA9B" w14:textId="1ECA410D" w:rsidR="00C97662" w:rsidRPr="00C97662" w:rsidRDefault="00C97662" w:rsidP="00C97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97662">
        <w:rPr>
          <w:rFonts w:ascii="Times New Roman" w:hAnsi="Times New Roman" w:cs="Times New Roman"/>
          <w:sz w:val="24"/>
          <w:szCs w:val="24"/>
        </w:rPr>
        <w:t xml:space="preserve">Agar code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0055D" w14:textId="7F19648D" w:rsidR="00C97662" w:rsidRDefault="00C97662" w:rsidP="00C976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97662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terinstal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C97662">
        <w:rPr>
          <w:rFonts w:ascii="Times New Roman" w:hAnsi="Times New Roman" w:cs="Times New Roman"/>
          <w:sz w:val="24"/>
          <w:szCs w:val="24"/>
        </w:rPr>
        <w:t xml:space="preserve"> di laptop </w:t>
      </w:r>
      <w:proofErr w:type="spellStart"/>
      <w:r w:rsidRPr="00C97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5718" w:rsidRPr="00C257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DA673" wp14:editId="7281F824">
            <wp:extent cx="5731510" cy="416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8281" w14:textId="6A223EAA" w:rsidR="00C25718" w:rsidRDefault="00C25718" w:rsidP="00C25718">
      <w:pPr>
        <w:rPr>
          <w:rFonts w:ascii="Times New Roman" w:hAnsi="Times New Roman" w:cs="Times New Roman"/>
          <w:sz w:val="24"/>
          <w:szCs w:val="24"/>
        </w:rPr>
      </w:pPr>
    </w:p>
    <w:p w14:paraId="3ECAFB9E" w14:textId="0C23B08C" w:rsidR="00C25718" w:rsidRDefault="00C25718" w:rsidP="00C25718">
      <w:pPr>
        <w:rPr>
          <w:rFonts w:ascii="Times New Roman" w:hAnsi="Times New Roman" w:cs="Times New Roman"/>
          <w:sz w:val="24"/>
          <w:szCs w:val="24"/>
        </w:rPr>
      </w:pPr>
    </w:p>
    <w:p w14:paraId="50389DA9" w14:textId="27053C14" w:rsidR="00C25718" w:rsidRDefault="00C25718" w:rsidP="00C25718">
      <w:pPr>
        <w:rPr>
          <w:rFonts w:ascii="Times New Roman" w:hAnsi="Times New Roman" w:cs="Times New Roman"/>
          <w:sz w:val="24"/>
          <w:szCs w:val="24"/>
        </w:rPr>
      </w:pPr>
    </w:p>
    <w:p w14:paraId="0EDEA362" w14:textId="671C14A5" w:rsidR="00C25718" w:rsidRDefault="00C25718" w:rsidP="00C25718">
      <w:pPr>
        <w:rPr>
          <w:rFonts w:ascii="Times New Roman" w:hAnsi="Times New Roman" w:cs="Times New Roman"/>
          <w:sz w:val="24"/>
          <w:szCs w:val="24"/>
        </w:rPr>
      </w:pPr>
    </w:p>
    <w:p w14:paraId="3B50DE73" w14:textId="2872B9D2" w:rsidR="0072502C" w:rsidRDefault="0072502C" w:rsidP="00C25718">
      <w:pPr>
        <w:rPr>
          <w:rFonts w:ascii="Times New Roman" w:hAnsi="Times New Roman" w:cs="Times New Roman"/>
          <w:sz w:val="24"/>
          <w:szCs w:val="24"/>
        </w:rPr>
      </w:pPr>
    </w:p>
    <w:p w14:paraId="544F712C" w14:textId="06B5948E" w:rsidR="0072502C" w:rsidRDefault="0072502C" w:rsidP="00C25718">
      <w:pPr>
        <w:rPr>
          <w:rFonts w:ascii="Times New Roman" w:hAnsi="Times New Roman" w:cs="Times New Roman"/>
          <w:sz w:val="24"/>
          <w:szCs w:val="24"/>
        </w:rPr>
      </w:pPr>
    </w:p>
    <w:p w14:paraId="6B296899" w14:textId="77777777" w:rsidR="0072502C" w:rsidRDefault="0072502C" w:rsidP="00C25718">
      <w:pPr>
        <w:rPr>
          <w:rFonts w:ascii="Times New Roman" w:hAnsi="Times New Roman" w:cs="Times New Roman"/>
          <w:sz w:val="24"/>
          <w:szCs w:val="24"/>
        </w:rPr>
      </w:pPr>
    </w:p>
    <w:p w14:paraId="22B97C24" w14:textId="40DC35DD" w:rsidR="00C25718" w:rsidRDefault="00C25718" w:rsidP="00C25718">
      <w:pPr>
        <w:rPr>
          <w:rFonts w:ascii="Times New Roman" w:hAnsi="Times New Roman" w:cs="Times New Roman"/>
          <w:sz w:val="24"/>
          <w:szCs w:val="24"/>
        </w:rPr>
      </w:pPr>
    </w:p>
    <w:p w14:paraId="5B0B2F62" w14:textId="60F43B8E" w:rsidR="00C25718" w:rsidRDefault="00C25718" w:rsidP="00C2571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</w:p>
    <w:p w14:paraId="412EC037" w14:textId="1D4EA631" w:rsidR="00C25718" w:rsidRPr="00C25718" w:rsidRDefault="00C25718" w:rsidP="00C257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571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javac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MyFirstJava00.java pada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>!</w:t>
      </w:r>
    </w:p>
    <w:p w14:paraId="149DA6D5" w14:textId="17F1B59F" w:rsidR="00C25718" w:rsidRDefault="00C25718" w:rsidP="00C2571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25718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java MyFirstJava00 pada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571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25718">
        <w:rPr>
          <w:rFonts w:ascii="Times New Roman" w:hAnsi="Times New Roman" w:cs="Times New Roman"/>
          <w:sz w:val="24"/>
          <w:szCs w:val="24"/>
        </w:rPr>
        <w:t>!</w:t>
      </w:r>
    </w:p>
    <w:p w14:paraId="2BD183C2" w14:textId="6C6E304F" w:rsidR="00C25718" w:rsidRDefault="00C25718" w:rsidP="00C2571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</w:p>
    <w:p w14:paraId="10561AEE" w14:textId="47D394B2" w:rsidR="000A789B" w:rsidRDefault="00C25718" w:rsidP="000A78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789B">
        <w:rPr>
          <w:rFonts w:ascii="Times New Roman" w:hAnsi="Times New Roman" w:cs="Times New Roman"/>
          <w:i/>
          <w:iCs/>
          <w:sz w:val="24"/>
          <w:szCs w:val="24"/>
        </w:rPr>
        <w:t>javac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compile</w:t>
      </w:r>
      <w:r w:rsidR="000A78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A789B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="000A789B">
        <w:rPr>
          <w:rFonts w:ascii="Times New Roman" w:hAnsi="Times New Roman" w:cs="Times New Roman"/>
          <w:sz w:val="24"/>
          <w:szCs w:val="24"/>
        </w:rPr>
        <w:t xml:space="preserve"> </w:t>
      </w:r>
      <w:r w:rsidRPr="000A78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r w:rsidR="000A789B">
        <w:rPr>
          <w:rFonts w:ascii="Times New Roman" w:hAnsi="Times New Roman" w:cs="Times New Roman"/>
          <w:sz w:val="24"/>
          <w:szCs w:val="24"/>
        </w:rPr>
        <w:t xml:space="preserve">source </w:t>
      </w:r>
      <w:r w:rsidRPr="000A789B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code binary),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(.class)</w:t>
      </w:r>
      <w:r w:rsidR="000A789B" w:rsidRPr="000A78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FC4530" w14:textId="5AF6F1B7" w:rsidR="000A789B" w:rsidRDefault="000A789B" w:rsidP="000A789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78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A3EAEC" wp14:editId="2942DF7E">
            <wp:extent cx="5731510" cy="681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A23A" w14:textId="592A0176" w:rsidR="00C25718" w:rsidRDefault="00C25718" w:rsidP="000A78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A789B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789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9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7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89B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0A789B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="000A789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3B86DE84" w14:textId="40132ED7" w:rsidR="000A789B" w:rsidRDefault="000A789B" w:rsidP="000A789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05F143" w14:textId="2FEC5FF7" w:rsidR="00C97662" w:rsidRDefault="000A789B" w:rsidP="00EC3A5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78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BAB12" wp14:editId="054EAF6E">
            <wp:extent cx="4991533" cy="163082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655E" w14:textId="69E297DA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Hasil :</w:t>
      </w:r>
      <w:proofErr w:type="gramEnd"/>
    </w:p>
    <w:p w14:paraId="34E8837A" w14:textId="65369872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C3A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40D5A7E" wp14:editId="5F5544A0">
            <wp:extent cx="2362405" cy="342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43F3" w14:textId="33786A94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D8436" w14:textId="0EE5DA4C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43E73" w14:textId="0F0C7508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270AC" w14:textId="4ED95C3D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45D6A" w14:textId="39706966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8493F" w14:textId="0F6EAB8A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782B5" w14:textId="521E2EB9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484B" w14:textId="12296454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AA063" w14:textId="21E7E6CF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E5BCE" w14:textId="6864C80C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68DF" w14:textId="36D31E29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8DB24" w14:textId="0C3BE287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DFE7A" w14:textId="46C87951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300F4" w14:textId="06A85308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60AD7" w14:textId="6B5A7EAB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A588B" w14:textId="4CE37E9F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8775" w14:textId="40C26A59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69FCF" w14:textId="4ADDD357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19649" w14:textId="46EF34A7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3C51B" w14:textId="2E6D7FDD" w:rsidR="005C0C02" w:rsidRDefault="005C0C02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F1126" w14:textId="7B63F915" w:rsidR="005C0C02" w:rsidRDefault="005C0C02" w:rsidP="005C0C02">
      <w:pPr>
        <w:rPr>
          <w:rFonts w:ascii="Times New Roman" w:hAnsi="Times New Roman" w:cs="Times New Roman"/>
          <w:sz w:val="24"/>
          <w:szCs w:val="24"/>
        </w:rPr>
      </w:pPr>
    </w:p>
    <w:p w14:paraId="4557A446" w14:textId="4FC1E9F3" w:rsidR="005C0C02" w:rsidRDefault="005C0C02" w:rsidP="005C0C0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="00BC1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C12A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C12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BC12AF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</w:p>
    <w:p w14:paraId="5D38F807" w14:textId="77C01A0B" w:rsidR="00BC12AF" w:rsidRDefault="00BC12AF" w:rsidP="00BC12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12A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2A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System.out.prin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>!</w:t>
      </w:r>
    </w:p>
    <w:p w14:paraId="71D4F731" w14:textId="3FBAD9AE" w:rsidR="00BC12AF" w:rsidRDefault="00BC12AF" w:rsidP="00BC12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12A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\n</w:t>
      </w:r>
    </w:p>
    <w:p w14:paraId="425D9723" w14:textId="04F354CE" w:rsidR="00BC12AF" w:rsidRPr="00BC12AF" w:rsidRDefault="00BC12AF" w:rsidP="00BC12A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12A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2A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BC12AF">
        <w:rPr>
          <w:rFonts w:ascii="Times New Roman" w:hAnsi="Times New Roman" w:cs="Times New Roman"/>
          <w:sz w:val="24"/>
          <w:szCs w:val="24"/>
        </w:rPr>
        <w:t xml:space="preserve"> //</w:t>
      </w:r>
    </w:p>
    <w:p w14:paraId="0609259A" w14:textId="526C61F6" w:rsidR="00BC12AF" w:rsidRDefault="00BC12AF" w:rsidP="00BC12A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</w:p>
    <w:p w14:paraId="0FBAA8BD" w14:textId="00FC967B" w:rsidR="00442327" w:rsidRDefault="00BC12AF" w:rsidP="00BC12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C12A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44232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2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423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32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37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6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A0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6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A0866">
        <w:rPr>
          <w:rFonts w:ascii="Times New Roman" w:hAnsi="Times New Roman" w:cs="Times New Roman"/>
          <w:sz w:val="24"/>
          <w:szCs w:val="24"/>
        </w:rPr>
        <w:t xml:space="preserve"> baris</w:t>
      </w:r>
    </w:p>
    <w:p w14:paraId="56AB9579" w14:textId="77777777" w:rsidR="00DC2AFF" w:rsidRDefault="00DC2AFF" w:rsidP="000A086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39462B5C" w14:textId="30375B05" w:rsidR="000A0866" w:rsidRDefault="00DC2AFF" w:rsidP="000A0866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D9E59" wp14:editId="358AFDCC">
            <wp:extent cx="5105400" cy="944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21502" r="4675" b="21769"/>
                    <a:stretch/>
                  </pic:blipFill>
                  <pic:spPr bwMode="auto">
                    <a:xfrm>
                      <a:off x="0" y="0"/>
                      <a:ext cx="5105400" cy="94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ADCB" w14:textId="1986E2CC" w:rsidR="000A0866" w:rsidRDefault="000A0866" w:rsidP="000A086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F6FDCD" w14:textId="539D57E2" w:rsidR="00BC12AF" w:rsidRPr="00D77B76" w:rsidRDefault="00DC2AFF" w:rsidP="00D77B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C2AF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414DC5" wp14:editId="794DEFFD">
            <wp:extent cx="5731510" cy="3536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2AF" w:rsidRPr="00D77B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E8AE7E" w14:textId="0F9227D0" w:rsidR="00EC3A5B" w:rsidRDefault="00442327" w:rsidP="0044232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jar</w:t>
      </w:r>
      <w:proofErr w:type="spellEnd"/>
    </w:p>
    <w:p w14:paraId="750E1CC4" w14:textId="28A092A8" w:rsidR="00DC2AFF" w:rsidRDefault="00DC2AFF" w:rsidP="004423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9AE9E" wp14:editId="26F1D9EA">
            <wp:extent cx="4998720" cy="1051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1" t="19395" r="6404" b="23658"/>
                    <a:stretch/>
                  </pic:blipFill>
                  <pic:spPr bwMode="auto">
                    <a:xfrm>
                      <a:off x="0" y="0"/>
                      <a:ext cx="49987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70F13" w14:textId="77777777" w:rsidR="000D1487" w:rsidRDefault="000D1487" w:rsidP="004423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19B648" w14:textId="3D321C44" w:rsidR="00D77B76" w:rsidRDefault="00442327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A372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58F522F3" wp14:editId="0386F5BB">
            <wp:extent cx="5731510" cy="190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DA0" w14:textId="77777777" w:rsidR="00AB1E33" w:rsidRDefault="00AB1E3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0DBCBC" w14:textId="2741B582" w:rsidR="00D77B76" w:rsidRDefault="00D77B76" w:rsidP="00D77B7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7B7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77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B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7B76">
        <w:rPr>
          <w:rFonts w:ascii="Times New Roman" w:hAnsi="Times New Roman" w:cs="Times New Roman"/>
          <w:sz w:val="24"/>
          <w:szCs w:val="24"/>
        </w:rPr>
        <w:t xml:space="preserve"> \n </w:t>
      </w:r>
      <w:proofErr w:type="spellStart"/>
      <w:r w:rsidRPr="00D77B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7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B76">
        <w:rPr>
          <w:rFonts w:ascii="Times New Roman" w:hAnsi="Times New Roman" w:cs="Times New Roman"/>
          <w:sz w:val="24"/>
          <w:szCs w:val="24"/>
        </w:rPr>
        <w:t>m</w:t>
      </w:r>
      <w:r w:rsidR="00B81D17">
        <w:rPr>
          <w:rFonts w:ascii="Times New Roman" w:hAnsi="Times New Roman" w:cs="Times New Roman"/>
          <w:sz w:val="24"/>
          <w:szCs w:val="24"/>
        </w:rPr>
        <w:t>emberi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D1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8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E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7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AEF">
        <w:rPr>
          <w:rFonts w:ascii="Times New Roman" w:hAnsi="Times New Roman" w:cs="Times New Roman"/>
          <w:sz w:val="24"/>
          <w:szCs w:val="24"/>
        </w:rPr>
        <w:t xml:space="preserve"> enter </w:t>
      </w:r>
      <w:proofErr w:type="spellStart"/>
      <w:r w:rsidR="00373AE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73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EF">
        <w:rPr>
          <w:rFonts w:ascii="Times New Roman" w:hAnsi="Times New Roman" w:cs="Times New Roman"/>
          <w:sz w:val="24"/>
          <w:szCs w:val="24"/>
        </w:rPr>
        <w:t>meng</w:t>
      </w:r>
      <w:r w:rsidR="00AB1E33">
        <w:rPr>
          <w:rFonts w:ascii="Times New Roman" w:hAnsi="Times New Roman" w:cs="Times New Roman"/>
          <w:sz w:val="24"/>
          <w:szCs w:val="24"/>
        </w:rPr>
        <w:t>etik</w:t>
      </w:r>
      <w:proofErr w:type="spellEnd"/>
    </w:p>
    <w:p w14:paraId="47774293" w14:textId="77777777" w:rsidR="000D1487" w:rsidRDefault="000D1487" w:rsidP="00DC2AFF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EDD0B5A" w14:textId="30BFC1B6" w:rsidR="00DC2AFF" w:rsidRDefault="00DC2AFF" w:rsidP="00DC2AF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1E24F0" wp14:editId="32C29D03">
            <wp:extent cx="5013960" cy="1036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20232" r="6669" b="22445"/>
                    <a:stretch/>
                  </pic:blipFill>
                  <pic:spPr bwMode="auto">
                    <a:xfrm>
                      <a:off x="0" y="0"/>
                      <a:ext cx="501396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0EEA0" w14:textId="546C1D06" w:rsidR="00AB1E33" w:rsidRDefault="00AB1E3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1E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2392D" wp14:editId="62E709B4">
            <wp:extent cx="5731510" cy="4845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3FC4" w14:textId="4541EAFA" w:rsidR="00AB1E33" w:rsidRDefault="00AB1E33" w:rsidP="00AB1E33">
      <w:pPr>
        <w:rPr>
          <w:rFonts w:ascii="Times New Roman" w:hAnsi="Times New Roman" w:cs="Times New Roman"/>
          <w:sz w:val="24"/>
          <w:szCs w:val="24"/>
        </w:rPr>
      </w:pPr>
    </w:p>
    <w:p w14:paraId="0CE0500A" w14:textId="146B5399" w:rsidR="000D1487" w:rsidRDefault="000D1487" w:rsidP="00AB1E33">
      <w:pPr>
        <w:rPr>
          <w:rFonts w:ascii="Times New Roman" w:hAnsi="Times New Roman" w:cs="Times New Roman"/>
          <w:sz w:val="24"/>
          <w:szCs w:val="24"/>
        </w:rPr>
      </w:pPr>
    </w:p>
    <w:p w14:paraId="7472BE64" w14:textId="70FEE9CD" w:rsidR="000D1487" w:rsidRDefault="000D1487" w:rsidP="00AB1E33">
      <w:pPr>
        <w:rPr>
          <w:rFonts w:ascii="Times New Roman" w:hAnsi="Times New Roman" w:cs="Times New Roman"/>
          <w:sz w:val="24"/>
          <w:szCs w:val="24"/>
        </w:rPr>
      </w:pPr>
    </w:p>
    <w:p w14:paraId="7E5C57D4" w14:textId="37A251AF" w:rsidR="000D1487" w:rsidRDefault="000D1487" w:rsidP="00AB1E33">
      <w:pPr>
        <w:rPr>
          <w:rFonts w:ascii="Times New Roman" w:hAnsi="Times New Roman" w:cs="Times New Roman"/>
          <w:sz w:val="24"/>
          <w:szCs w:val="24"/>
        </w:rPr>
      </w:pPr>
    </w:p>
    <w:p w14:paraId="69246F2D" w14:textId="35CA11ED" w:rsidR="000D1487" w:rsidRDefault="000D1487" w:rsidP="00AB1E33">
      <w:pPr>
        <w:rPr>
          <w:rFonts w:ascii="Times New Roman" w:hAnsi="Times New Roman" w:cs="Times New Roman"/>
          <w:sz w:val="24"/>
          <w:szCs w:val="24"/>
        </w:rPr>
      </w:pPr>
    </w:p>
    <w:p w14:paraId="241E7F40" w14:textId="77777777" w:rsidR="000D1487" w:rsidRDefault="000D1487" w:rsidP="00AB1E33">
      <w:pPr>
        <w:rPr>
          <w:rFonts w:ascii="Times New Roman" w:hAnsi="Times New Roman" w:cs="Times New Roman"/>
          <w:sz w:val="24"/>
          <w:szCs w:val="24"/>
        </w:rPr>
      </w:pPr>
    </w:p>
    <w:p w14:paraId="27228483" w14:textId="6F02707C" w:rsidR="00AB1E33" w:rsidRDefault="00AB1E33" w:rsidP="00AB1E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3A7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uncul</w:t>
      </w:r>
      <w:r w:rsidR="002363A7"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</w:p>
    <w:p w14:paraId="0E7BE392" w14:textId="77777777" w:rsidR="00330C13" w:rsidRDefault="00330C13" w:rsidP="00AB1E3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04D8EE63" w14:textId="41D614A8" w:rsidR="00AB1E33" w:rsidRDefault="00AB1E3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C93DEE" wp14:editId="53B53698">
            <wp:extent cx="5058508" cy="152908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2" t="15777" r="5872" b="14456"/>
                    <a:stretch/>
                  </pic:blipFill>
                  <pic:spPr bwMode="auto">
                    <a:xfrm>
                      <a:off x="0" y="0"/>
                      <a:ext cx="5060728" cy="152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348D9" w14:textId="466E822D" w:rsidR="00330C13" w:rsidRDefault="00330C1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4CDEB" w14:textId="4F32B407" w:rsidR="00330C13" w:rsidRDefault="00330C1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sil :</w:t>
      </w:r>
      <w:proofErr w:type="gramEnd"/>
    </w:p>
    <w:p w14:paraId="67313F4A" w14:textId="0F2A61FB" w:rsidR="00330C13" w:rsidRPr="00AB1E33" w:rsidRDefault="00330C13" w:rsidP="00AB1E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0C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DA02A" wp14:editId="07F65E20">
            <wp:extent cx="2187130" cy="88399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B1EA" w14:textId="07111110" w:rsidR="00373AEF" w:rsidRDefault="00373AEF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4C84684" w14:textId="0245F62C" w:rsidR="000B025D" w:rsidRDefault="000B025D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ECD7A0" w14:textId="41047F09" w:rsidR="000B025D" w:rsidRDefault="000B025D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8A4C5E" w14:textId="77777777" w:rsidR="000D1487" w:rsidRDefault="000D1487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57EE1F" w14:textId="0A56D82F" w:rsidR="000B025D" w:rsidRDefault="000B025D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129239" w14:textId="1A6DA51D" w:rsidR="000B025D" w:rsidRDefault="000B025D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640EEA" w14:textId="77777777" w:rsidR="000A0866" w:rsidRDefault="000A0866" w:rsidP="00373A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4F22DC" w14:textId="30B56837" w:rsidR="000B025D" w:rsidRDefault="000B025D" w:rsidP="00373A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1</w:t>
      </w:r>
    </w:p>
    <w:p w14:paraId="4AD2F220" w14:textId="77777777" w:rsidR="000B025D" w:rsidRDefault="000B025D" w:rsidP="00373AEF">
      <w:pPr>
        <w:pStyle w:val="ListParagrap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A6BC30C" w14:textId="199F9A2E" w:rsidR="000B025D" w:rsidRDefault="000B025D" w:rsidP="00373A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5BA8DF" wp14:editId="77A3A503">
            <wp:extent cx="4911725" cy="1963616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4865" r="7234" b="15961"/>
                    <a:stretch/>
                  </pic:blipFill>
                  <pic:spPr bwMode="auto">
                    <a:xfrm>
                      <a:off x="0" y="0"/>
                      <a:ext cx="4912457" cy="196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A769" w14:textId="6E7089CB" w:rsidR="000B025D" w:rsidRDefault="000B025D" w:rsidP="00373A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6310F4" w14:textId="698E432B" w:rsidR="000B025D" w:rsidRPr="000B025D" w:rsidRDefault="000B025D" w:rsidP="00373AE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A372C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11B3C36F" wp14:editId="385D21A3">
            <wp:extent cx="3806639" cy="1594339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5194" cy="15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1910" w14:textId="667C4A8B" w:rsidR="00D77B76" w:rsidRPr="00D77B76" w:rsidRDefault="00D77B76" w:rsidP="00D77B7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70B5E19F" w14:textId="0C9D91A4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9043E" w14:textId="6D5472D2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C5DA3F" w14:textId="50529BBF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DC7B4" w14:textId="53530BA6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2AF2E" w14:textId="00374351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E3877" w14:textId="1969165C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B8336" w14:textId="5635ACDF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5C365" w14:textId="7D95F877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9FA51" w14:textId="65B4F6D3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DF12A" w14:textId="16C9C368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A3CE1" w14:textId="01DE6440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89CED" w14:textId="04691A5A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4A88A" w14:textId="4C6298AA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78620" w14:textId="533167B2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3EB10" w14:textId="793D7EA7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30D590" w14:textId="377DC9C2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1E626" w14:textId="16D7355F" w:rsidR="00EC3A5B" w:rsidRDefault="00EC3A5B" w:rsidP="00EC3A5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C3A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F8A"/>
    <w:multiLevelType w:val="hybridMultilevel"/>
    <w:tmpl w:val="60FE4F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4097"/>
    <w:multiLevelType w:val="hybridMultilevel"/>
    <w:tmpl w:val="E94471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55783"/>
    <w:multiLevelType w:val="hybridMultilevel"/>
    <w:tmpl w:val="1D4443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4949"/>
    <w:multiLevelType w:val="hybridMultilevel"/>
    <w:tmpl w:val="65200546"/>
    <w:lvl w:ilvl="0" w:tplc="DE40E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379F8"/>
    <w:multiLevelType w:val="hybridMultilevel"/>
    <w:tmpl w:val="B9300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A5A1A"/>
    <w:multiLevelType w:val="hybridMultilevel"/>
    <w:tmpl w:val="E944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1D66"/>
    <w:multiLevelType w:val="hybridMultilevel"/>
    <w:tmpl w:val="6D9A40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30CF7"/>
    <w:multiLevelType w:val="hybridMultilevel"/>
    <w:tmpl w:val="36442272"/>
    <w:lvl w:ilvl="0" w:tplc="5D90B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495C4B"/>
    <w:multiLevelType w:val="hybridMultilevel"/>
    <w:tmpl w:val="AF468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4415C"/>
    <w:multiLevelType w:val="hybridMultilevel"/>
    <w:tmpl w:val="3BB865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27BC4"/>
    <w:multiLevelType w:val="hybridMultilevel"/>
    <w:tmpl w:val="BB3EE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34"/>
    <w:rsid w:val="00077BE5"/>
    <w:rsid w:val="000A0866"/>
    <w:rsid w:val="000A789B"/>
    <w:rsid w:val="000B025D"/>
    <w:rsid w:val="000D1487"/>
    <w:rsid w:val="000E3E34"/>
    <w:rsid w:val="002363A7"/>
    <w:rsid w:val="00330C13"/>
    <w:rsid w:val="00373AEF"/>
    <w:rsid w:val="00442327"/>
    <w:rsid w:val="005C0C02"/>
    <w:rsid w:val="0072502C"/>
    <w:rsid w:val="00AB1E33"/>
    <w:rsid w:val="00B81D17"/>
    <w:rsid w:val="00BC12AF"/>
    <w:rsid w:val="00BD63C6"/>
    <w:rsid w:val="00C25718"/>
    <w:rsid w:val="00C97662"/>
    <w:rsid w:val="00D77B76"/>
    <w:rsid w:val="00DC2AFF"/>
    <w:rsid w:val="00E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5CC"/>
  <w15:chartTrackingRefBased/>
  <w15:docId w15:val="{5EE09B63-934A-41E2-A93A-91355350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7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A58C-6AAC-4E82-99A0-8CA5E15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eel nizam</dc:creator>
  <cp:keywords/>
  <dc:description/>
  <cp:lastModifiedBy>nabeel nizam</cp:lastModifiedBy>
  <cp:revision>7</cp:revision>
  <cp:lastPrinted>2023-09-05T23:11:00Z</cp:lastPrinted>
  <dcterms:created xsi:type="dcterms:W3CDTF">2023-09-04T00:05:00Z</dcterms:created>
  <dcterms:modified xsi:type="dcterms:W3CDTF">2023-09-05T23:11:00Z</dcterms:modified>
</cp:coreProperties>
</file>